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90F9" w14:textId="77777777" w:rsidR="00346454" w:rsidRPr="00346454" w:rsidRDefault="00346454" w:rsidP="00346454">
      <w:pPr>
        <w:rPr>
          <w:rFonts w:cs="Calibri"/>
        </w:rPr>
      </w:pPr>
      <w:r w:rsidRPr="00346454">
        <w:rPr>
          <w:rFonts w:cs="Calibri"/>
        </w:rPr>
        <w:t xml:space="preserve">Transpordiamet </w:t>
      </w:r>
    </w:p>
    <w:p w14:paraId="1AFC80E4" w14:textId="65B43B57" w:rsidR="00346454" w:rsidRPr="00346454" w:rsidRDefault="00346454" w:rsidP="00346454">
      <w:pPr>
        <w:rPr>
          <w:rFonts w:cs="Calibri"/>
          <w:color w:val="FF0000"/>
        </w:rPr>
      </w:pPr>
      <w:r w:rsidRPr="00346454">
        <w:rPr>
          <w:rFonts w:cs="Calibri"/>
          <w:b/>
          <w:bCs/>
        </w:rPr>
        <w:t>RIIGIVARA KASUTAMISEKS ANDMISE  ja ISIKLIKU KASUTUSÕIGUSE SEADMISE TAOTLUS (</w:t>
      </w:r>
      <w:r>
        <w:rPr>
          <w:rFonts w:cs="Calibri"/>
          <w:b/>
          <w:bCs/>
        </w:rPr>
        <w:t>kergliiklusteed</w:t>
      </w:r>
      <w:r w:rsidRPr="00346454">
        <w:rPr>
          <w:rFonts w:cs="Calibri"/>
          <w:b/>
          <w:bCs/>
        </w:rPr>
        <w:t xml:space="preserve"> ja rajatised)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346454" w:rsidRDefault="00E725FE" w:rsidP="0034645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</w:p>
          <w:p w14:paraId="7A08D86E" w14:textId="77777777" w:rsidR="00E725FE" w:rsidRPr="00CA4D67" w:rsidRDefault="00E725FE" w:rsidP="003464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2C079690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7448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1EC5" w:rsidRPr="008A1EC5">
              <w:rPr>
                <w:rFonts w:ascii="Times New Roman" w:hAnsi="Times New Roman"/>
                <w:bCs/>
                <w:sz w:val="24"/>
                <w:szCs w:val="24"/>
              </w:rPr>
              <w:t>Aktsiaselts ELVESO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212D1CCF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4B3C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3C88" w:rsidRPr="004B3C88">
              <w:rPr>
                <w:rFonts w:ascii="Times New Roman" w:hAnsi="Times New Roman"/>
                <w:bCs/>
                <w:sz w:val="24"/>
                <w:szCs w:val="24"/>
              </w:rPr>
              <w:t>10096975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3ACE281C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B269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6925" w:rsidRPr="00B26925">
              <w:rPr>
                <w:rFonts w:ascii="Times New Roman" w:hAnsi="Times New Roman"/>
                <w:bCs/>
                <w:sz w:val="24"/>
                <w:szCs w:val="24"/>
              </w:rPr>
              <w:t>Ehituse tn 9,  Jüri alevik, Rae vald, 75301 Harjumaa</w:t>
            </w:r>
            <w:r w:rsidR="00615F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703838CE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5F0B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0BC3" w:rsidRPr="005F0BC3">
              <w:rPr>
                <w:rFonts w:ascii="Times New Roman" w:hAnsi="Times New Roman"/>
                <w:bCs/>
                <w:sz w:val="24"/>
                <w:szCs w:val="24"/>
              </w:rPr>
              <w:t>info@elveso.ee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3257B46B" w:rsidR="00A23DF3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615F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5F57" w:rsidRPr="00615F57">
              <w:rPr>
                <w:rFonts w:ascii="Times New Roman" w:hAnsi="Times New Roman"/>
                <w:bCs/>
                <w:sz w:val="24"/>
                <w:szCs w:val="24"/>
              </w:rPr>
              <w:t>Indrek Metusa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6B2D3D6D" w:rsidR="00A4099D" w:rsidRPr="004107C7" w:rsidRDefault="00C96DB5" w:rsidP="00D93ADB">
            <w:pPr>
              <w:spacing w:after="0"/>
              <w:jc w:val="center"/>
              <w:rPr>
                <w:rFonts w:cs="Calibri"/>
                <w:b/>
              </w:rPr>
            </w:pPr>
            <w:bookmarkStart w:id="0" w:name="_Hlk190863216"/>
            <w:r w:rsidRPr="004107C7">
              <w:rPr>
                <w:rFonts w:cs="Calibri"/>
                <w:b/>
              </w:rPr>
              <w:t xml:space="preserve">KOORMATAVA </w:t>
            </w:r>
            <w:r w:rsidR="00AE4E7A" w:rsidRPr="004107C7">
              <w:rPr>
                <w:rFonts w:cs="Calibri"/>
                <w:b/>
              </w:rPr>
              <w:t>RIIGIMAA</w:t>
            </w:r>
            <w:r w:rsidR="009E254C" w:rsidRPr="004107C7">
              <w:rPr>
                <w:rFonts w:cs="Calibri"/>
                <w:b/>
              </w:rPr>
              <w:t xml:space="preserve"> ANDMED</w:t>
            </w:r>
          </w:p>
          <w:p w14:paraId="13121A6C" w14:textId="77777777" w:rsidR="009E254C" w:rsidRPr="004107C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 w:rsidRPr="004107C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4107C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45758261" w:rsidR="0022223C" w:rsidRPr="004107C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427C5E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2F6D" w:rsidRPr="00732F6D">
              <w:rPr>
                <w:rFonts w:ascii="Times New Roman" w:hAnsi="Times New Roman"/>
                <w:b/>
                <w:sz w:val="24"/>
                <w:szCs w:val="24"/>
              </w:rPr>
              <w:t>11113 Assaku-Jüri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4107C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2197B64A" w:rsidR="009E254C" w:rsidRPr="004107C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Katastritunnus:</w:t>
            </w:r>
            <w:r w:rsidR="008971D0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756E" w:rsidRPr="00E2756E">
              <w:rPr>
                <w:rFonts w:ascii="Times New Roman" w:hAnsi="Times New Roman"/>
                <w:bCs/>
                <w:sz w:val="24"/>
                <w:szCs w:val="24"/>
              </w:rPr>
              <w:t>65301:001:6158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4107C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644CAADE" w:rsidR="009E254C" w:rsidRPr="004107C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Kinnistu registriosa number:</w:t>
            </w:r>
            <w:r w:rsidR="00427C5E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7C5E" w:rsidRPr="004107C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E7FCC" w:rsidRPr="00AE7FCC">
              <w:rPr>
                <w:rFonts w:ascii="Times New Roman" w:hAnsi="Times New Roman"/>
                <w:bCs/>
                <w:sz w:val="24"/>
                <w:szCs w:val="24"/>
              </w:rPr>
              <w:t>3237650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4107C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64C30C2D" w:rsidR="009E254C" w:rsidRPr="004107C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4107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918AD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2B5D" w:rsidRPr="00402B5D">
              <w:t>KV11372</w:t>
            </w:r>
          </w:p>
        </w:tc>
      </w:tr>
      <w:bookmarkEnd w:id="0"/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3122F" w14:textId="77777777" w:rsidR="00E725FE" w:rsidRPr="004107C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0044BCC0" w:rsidR="00E725FE" w:rsidRPr="004107C7" w:rsidRDefault="001B3D2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cs="Calibri"/>
                <w:b/>
              </w:rPr>
              <w:t>KASUTUSÕIGUSE ALA</w:t>
            </w:r>
          </w:p>
          <w:p w14:paraId="21FD9340" w14:textId="77777777" w:rsidR="00E725FE" w:rsidRPr="004107C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4107C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D8D3016" w14:textId="0078EC30" w:rsidR="00285BC2" w:rsidRPr="004107C7" w:rsidRDefault="00B17BC2" w:rsidP="008918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POS 1</w:t>
            </w:r>
            <w:r w:rsidR="00285BC2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036A78">
              <w:rPr>
                <w:rFonts w:ascii="Times New Roman" w:hAnsi="Times New Roman"/>
                <w:bCs/>
                <w:sz w:val="24"/>
                <w:szCs w:val="24"/>
              </w:rPr>
              <w:t>ühisveevärgi</w:t>
            </w:r>
            <w:r w:rsidR="0017349A">
              <w:rPr>
                <w:rFonts w:ascii="Times New Roman" w:hAnsi="Times New Roman"/>
                <w:bCs/>
                <w:sz w:val="24"/>
                <w:szCs w:val="24"/>
              </w:rPr>
              <w:t xml:space="preserve"> ja reovee ühiskanalisatsiooni</w:t>
            </w:r>
            <w:r w:rsidR="00036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5BC2" w:rsidRPr="004107C7">
              <w:rPr>
                <w:rFonts w:ascii="Times New Roman" w:hAnsi="Times New Roman"/>
                <w:bCs/>
                <w:sz w:val="24"/>
                <w:szCs w:val="24"/>
              </w:rPr>
              <w:t>rajamiseks</w:t>
            </w:r>
          </w:p>
          <w:p w14:paraId="3E8D8A25" w14:textId="2299386E" w:rsidR="0010238C" w:rsidRDefault="0010238C" w:rsidP="00036A78">
            <w:pPr>
              <w:spacing w:after="0"/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Ruumikuju andmed: PARI ID </w:t>
            </w:r>
            <w:r w:rsidR="00D064F3" w:rsidRPr="00D064F3">
              <w:rPr>
                <w:rFonts w:ascii="Times New Roman" w:hAnsi="Times New Roman"/>
                <w:bCs/>
                <w:sz w:val="24"/>
                <w:szCs w:val="24"/>
              </w:rPr>
              <w:t>1070904</w:t>
            </w: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ja </w:t>
            </w:r>
            <w:r w:rsidRPr="004107C7">
              <w:t xml:space="preserve">link </w:t>
            </w:r>
            <w:hyperlink r:id="rId11" w:history="1">
              <w:r w:rsidR="00674731" w:rsidRPr="00B972DE">
                <w:rPr>
                  <w:rStyle w:val="Hyperlink"/>
                </w:rPr>
                <w:t>https://pari.kataster.ee/magic-link/66b01afb-ae7c-45d4-8512-bc79b7699254</w:t>
              </w:r>
            </w:hyperlink>
            <w:r w:rsidR="00674731">
              <w:t xml:space="preserve"> </w:t>
            </w:r>
          </w:p>
          <w:p w14:paraId="524AA919" w14:textId="7B6CFE2D" w:rsidR="00036A78" w:rsidRPr="00036A78" w:rsidRDefault="00036A78" w:rsidP="00036A78">
            <w:pPr>
              <w:spacing w:after="0"/>
            </w:pPr>
          </w:p>
        </w:tc>
      </w:tr>
      <w:tr w:rsidR="00E33F91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4D116E49" w:rsidR="00E33F91" w:rsidRPr="00346454" w:rsidRDefault="00E33F91" w:rsidP="00E33F91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8E6707E" w14:textId="2C476C8F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E7A">
              <w:rPr>
                <w:rFonts w:ascii="Times New Roman" w:hAnsi="Times New Roman"/>
                <w:bCs/>
                <w:sz w:val="24"/>
                <w:szCs w:val="24"/>
              </w:rPr>
              <w:t>(Transpordiametis kooskõlastatud)</w:t>
            </w:r>
          </w:p>
          <w:p w14:paraId="6B76939F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1E802CEC" w:rsidR="00E33F91" w:rsidRPr="00CA4D67" w:rsidRDefault="00E33F91" w:rsidP="00E33F91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8EF" w:rsidRPr="00DF58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4731" w:rsidRPr="00674731">
              <w:rPr>
                <w:rFonts w:ascii="Times New Roman" w:hAnsi="Times New Roman"/>
                <w:bCs/>
                <w:sz w:val="24"/>
                <w:szCs w:val="24"/>
              </w:rPr>
              <w:t xml:space="preserve">„Rae küla, Räägusilla elurajooni vee- ja kanalisatsioonitorustiku ühendustorustike </w:t>
            </w:r>
            <w:proofErr w:type="spellStart"/>
            <w:r w:rsidR="00674731" w:rsidRPr="00674731">
              <w:rPr>
                <w:rFonts w:ascii="Times New Roman" w:hAnsi="Times New Roman"/>
                <w:bCs/>
                <w:sz w:val="24"/>
                <w:szCs w:val="24"/>
              </w:rPr>
              <w:t>projekteerimine“.</w:t>
            </w:r>
            <w:r w:rsidR="0024190A" w:rsidRPr="0024190A">
              <w:rPr>
                <w:rFonts w:ascii="Times New Roman" w:hAnsi="Times New Roman"/>
                <w:bCs/>
                <w:sz w:val="24"/>
                <w:szCs w:val="24"/>
              </w:rPr>
              <w:t>töö</w:t>
            </w:r>
            <w:proofErr w:type="spellEnd"/>
            <w:r w:rsidR="0024190A" w:rsidRPr="0024190A">
              <w:rPr>
                <w:rFonts w:ascii="Times New Roman" w:hAnsi="Times New Roman"/>
                <w:bCs/>
                <w:sz w:val="24"/>
                <w:szCs w:val="24"/>
              </w:rPr>
              <w:t xml:space="preserve"> nr </w:t>
            </w:r>
            <w:r w:rsidR="00D9601C" w:rsidRPr="00D9601C">
              <w:rPr>
                <w:rFonts w:ascii="Times New Roman" w:hAnsi="Times New Roman"/>
                <w:bCs/>
                <w:sz w:val="24"/>
                <w:szCs w:val="24"/>
              </w:rPr>
              <w:t>206/25</w:t>
            </w:r>
          </w:p>
        </w:tc>
      </w:tr>
      <w:tr w:rsidR="00E33F91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6347A3AB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i koostaj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601C" w:rsidRPr="00D9601C">
              <w:rPr>
                <w:rFonts w:ascii="Times New Roman" w:hAnsi="Times New Roman"/>
                <w:bCs/>
                <w:sz w:val="24"/>
                <w:szCs w:val="24"/>
              </w:rPr>
              <w:t>Triangulum</w:t>
            </w:r>
            <w:proofErr w:type="spellEnd"/>
            <w:r w:rsidR="00D9601C" w:rsidRPr="00D9601C">
              <w:rPr>
                <w:rFonts w:ascii="Times New Roman" w:hAnsi="Times New Roman"/>
                <w:bCs/>
                <w:sz w:val="24"/>
                <w:szCs w:val="24"/>
              </w:rPr>
              <w:t xml:space="preserve"> OÜ</w:t>
            </w:r>
          </w:p>
        </w:tc>
      </w:tr>
      <w:tr w:rsidR="00E33F91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2325778" w14:textId="16A51D94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 </w:t>
            </w:r>
            <w:r w:rsidR="0022395D" w:rsidRPr="0022395D">
              <w:rPr>
                <w:rFonts w:ascii="Times New Roman" w:hAnsi="Times New Roman"/>
                <w:bCs/>
                <w:sz w:val="24"/>
                <w:szCs w:val="24"/>
              </w:rPr>
              <w:t>05.12.2025 nr 7.1-2/25/14507-8</w:t>
            </w:r>
          </w:p>
          <w:p w14:paraId="60523BD5" w14:textId="7777777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F91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6A69B1D8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  <w:r w:rsidR="0022395D">
              <w:rPr>
                <w:rFonts w:ascii="Times New Roman" w:hAnsi="Times New Roman"/>
                <w:bCs/>
                <w:sz w:val="24"/>
                <w:szCs w:val="24"/>
              </w:rPr>
              <w:t>ei</w:t>
            </w:r>
          </w:p>
        </w:tc>
      </w:tr>
      <w:tr w:rsidR="00E33F91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A89ED" w:rsidR="00E33F91" w:rsidRPr="00346454" w:rsidRDefault="00E33F91" w:rsidP="00E33F91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  <w:p w14:paraId="23EA4D05" w14:textId="165F274D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E997D13" w14:textId="5D0C993A" w:rsidR="00E33F91" w:rsidRPr="00CA4D67" w:rsidRDefault="00E33F91" w:rsidP="00E33F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ikliku kasutusõiguse seadmise plaan/-i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K</w:t>
            </w: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ostada vastavalt Transpordiameti kodulehel lisatud </w:t>
            </w:r>
            <w:hyperlink r:id="rId12" w:anchor="riigiteedega-seotud-" w:history="1">
              <w:r w:rsidRPr="00756343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juhendile</w:t>
              </w:r>
            </w:hyperlink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33F91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77777777" w:rsidR="00E33F91" w:rsidRPr="00CA4D67" w:rsidRDefault="00E33F91" w:rsidP="00E33F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/-</w:t>
            </w:r>
            <w:proofErr w:type="spellStart"/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proofErr w:type="spellEnd"/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ile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45A9D22" w:rsidR="0048612D" w:rsidRDefault="0048612D" w:rsidP="003469DC">
      <w:pPr>
        <w:rPr>
          <w:rStyle w:val="Hyperlink"/>
          <w:rFonts w:ascii="Times New Roman" w:hAnsi="Times New Roman"/>
          <w:bCs/>
          <w:color w:val="1F497D" w:themeColor="text2"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koos lisadega saata aadressile: </w:t>
      </w:r>
      <w:hyperlink r:id="rId13" w:history="1">
        <w:r w:rsidR="00AC16C8" w:rsidRPr="00DB0DAF">
          <w:rPr>
            <w:rStyle w:val="Hy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p w14:paraId="5E13A050" w14:textId="77777777" w:rsidR="005F0BC3" w:rsidRDefault="005F0BC3" w:rsidP="003469DC">
      <w:pPr>
        <w:rPr>
          <w:rStyle w:val="Hyperlink"/>
          <w:rFonts w:ascii="Times New Roman" w:hAnsi="Times New Roman"/>
          <w:bCs/>
          <w:color w:val="1F497D" w:themeColor="text2"/>
          <w:sz w:val="24"/>
          <w:szCs w:val="24"/>
        </w:rPr>
      </w:pPr>
    </w:p>
    <w:p w14:paraId="454CFC07" w14:textId="561FF29F" w:rsidR="006D63CC" w:rsidRPr="009C6C9F" w:rsidRDefault="006D63CC" w:rsidP="006D63CC">
      <w:pPr>
        <w:rPr>
          <w:rFonts w:ascii="Times New Roman" w:hAnsi="Times New Roman"/>
          <w:b/>
          <w:sz w:val="24"/>
          <w:szCs w:val="24"/>
        </w:rPr>
      </w:pPr>
      <w:r w:rsidRPr="009C6C9F">
        <w:rPr>
          <w:rFonts w:ascii="Times New Roman" w:hAnsi="Times New Roman"/>
          <w:b/>
          <w:sz w:val="24"/>
          <w:szCs w:val="24"/>
        </w:rPr>
        <w:t>Taotleja kontakt</w:t>
      </w:r>
      <w:r w:rsidR="009C6C9F" w:rsidRPr="009C6C9F">
        <w:rPr>
          <w:rFonts w:ascii="Times New Roman" w:hAnsi="Times New Roman"/>
          <w:b/>
          <w:sz w:val="24"/>
          <w:szCs w:val="24"/>
        </w:rPr>
        <w:t>isik</w:t>
      </w:r>
      <w:r w:rsidRPr="009C6C9F">
        <w:rPr>
          <w:rFonts w:ascii="Times New Roman" w:hAnsi="Times New Roman"/>
          <w:b/>
          <w:sz w:val="24"/>
          <w:szCs w:val="24"/>
        </w:rPr>
        <w:t xml:space="preserve">  Peeter Puškarjov</w:t>
      </w:r>
    </w:p>
    <w:p w14:paraId="5FF75144" w14:textId="22ABB041" w:rsidR="005F0BC3" w:rsidRPr="009C6C9F" w:rsidRDefault="006D63CC" w:rsidP="006D63CC">
      <w:pPr>
        <w:rPr>
          <w:rFonts w:ascii="Times New Roman" w:hAnsi="Times New Roman"/>
          <w:b/>
          <w:sz w:val="24"/>
          <w:szCs w:val="24"/>
        </w:rPr>
      </w:pPr>
      <w:r w:rsidRPr="009C6C9F">
        <w:rPr>
          <w:rFonts w:ascii="Times New Roman" w:hAnsi="Times New Roman"/>
          <w:b/>
          <w:sz w:val="24"/>
          <w:szCs w:val="24"/>
        </w:rPr>
        <w:t>peeter.puskarjov@elveso.ee, 5244 590</w:t>
      </w:r>
    </w:p>
    <w:sectPr w:rsidR="005F0BC3" w:rsidRPr="009C6C9F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F37D" w14:textId="77777777" w:rsidR="000368E7" w:rsidRDefault="000368E7" w:rsidP="00F8730C">
      <w:pPr>
        <w:spacing w:after="0"/>
      </w:pPr>
      <w:r>
        <w:separator/>
      </w:r>
    </w:p>
  </w:endnote>
  <w:endnote w:type="continuationSeparator" w:id="0">
    <w:p w14:paraId="222BB11E" w14:textId="77777777" w:rsidR="000368E7" w:rsidRDefault="000368E7" w:rsidP="00F8730C">
      <w:pPr>
        <w:spacing w:after="0"/>
      </w:pPr>
      <w:r>
        <w:continuationSeparator/>
      </w:r>
    </w:p>
  </w:endnote>
  <w:endnote w:type="continuationNotice" w:id="1">
    <w:p w14:paraId="25173CA6" w14:textId="77777777" w:rsidR="000368E7" w:rsidRDefault="000368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37343" w14:textId="77777777" w:rsidR="000368E7" w:rsidRDefault="000368E7" w:rsidP="00F8730C">
      <w:pPr>
        <w:spacing w:after="0"/>
      </w:pPr>
      <w:r>
        <w:separator/>
      </w:r>
    </w:p>
  </w:footnote>
  <w:footnote w:type="continuationSeparator" w:id="0">
    <w:p w14:paraId="76C84E99" w14:textId="77777777" w:rsidR="000368E7" w:rsidRDefault="000368E7" w:rsidP="00F8730C">
      <w:pPr>
        <w:spacing w:after="0"/>
      </w:pPr>
      <w:r>
        <w:continuationSeparator/>
      </w:r>
    </w:p>
  </w:footnote>
  <w:footnote w:type="continuationNotice" w:id="1">
    <w:p w14:paraId="22E26C1C" w14:textId="77777777" w:rsidR="000368E7" w:rsidRDefault="000368E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4743">
    <w:abstractNumId w:val="0"/>
  </w:num>
  <w:num w:numId="2" w16cid:durableId="1084641563">
    <w:abstractNumId w:val="2"/>
  </w:num>
  <w:num w:numId="3" w16cid:durableId="1928150562">
    <w:abstractNumId w:val="3"/>
  </w:num>
  <w:num w:numId="4" w16cid:durableId="22703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368E7"/>
    <w:rsid w:val="00036A78"/>
    <w:rsid w:val="0004258E"/>
    <w:rsid w:val="00043B38"/>
    <w:rsid w:val="00062C01"/>
    <w:rsid w:val="000668ED"/>
    <w:rsid w:val="000B52F0"/>
    <w:rsid w:val="000C2B5C"/>
    <w:rsid w:val="000D5719"/>
    <w:rsid w:val="000F7F21"/>
    <w:rsid w:val="00101F4B"/>
    <w:rsid w:val="0010238C"/>
    <w:rsid w:val="001258E5"/>
    <w:rsid w:val="00130981"/>
    <w:rsid w:val="001452B8"/>
    <w:rsid w:val="001543B0"/>
    <w:rsid w:val="00166E74"/>
    <w:rsid w:val="0017349A"/>
    <w:rsid w:val="001877AB"/>
    <w:rsid w:val="001A09ED"/>
    <w:rsid w:val="001A3ECC"/>
    <w:rsid w:val="001B3D2E"/>
    <w:rsid w:val="001B5755"/>
    <w:rsid w:val="001E7878"/>
    <w:rsid w:val="00215624"/>
    <w:rsid w:val="0022223C"/>
    <w:rsid w:val="0022395D"/>
    <w:rsid w:val="0024190A"/>
    <w:rsid w:val="00275295"/>
    <w:rsid w:val="00282886"/>
    <w:rsid w:val="00285BC2"/>
    <w:rsid w:val="00293F1F"/>
    <w:rsid w:val="002A5D62"/>
    <w:rsid w:val="002D75B2"/>
    <w:rsid w:val="00310C31"/>
    <w:rsid w:val="00324FCE"/>
    <w:rsid w:val="00346454"/>
    <w:rsid w:val="003469DC"/>
    <w:rsid w:val="003A6E7C"/>
    <w:rsid w:val="003C45A5"/>
    <w:rsid w:val="003C4B58"/>
    <w:rsid w:val="003C5040"/>
    <w:rsid w:val="003F101C"/>
    <w:rsid w:val="004022F1"/>
    <w:rsid w:val="00402B5D"/>
    <w:rsid w:val="004107C7"/>
    <w:rsid w:val="004177C2"/>
    <w:rsid w:val="004201F8"/>
    <w:rsid w:val="004224A3"/>
    <w:rsid w:val="00427C5E"/>
    <w:rsid w:val="00430AD9"/>
    <w:rsid w:val="00445953"/>
    <w:rsid w:val="004506CA"/>
    <w:rsid w:val="00471924"/>
    <w:rsid w:val="0048612D"/>
    <w:rsid w:val="00486B48"/>
    <w:rsid w:val="004A1C0D"/>
    <w:rsid w:val="004A4C1D"/>
    <w:rsid w:val="004A679E"/>
    <w:rsid w:val="004B3C88"/>
    <w:rsid w:val="004B44C2"/>
    <w:rsid w:val="004B4A33"/>
    <w:rsid w:val="004B6852"/>
    <w:rsid w:val="004C3E5B"/>
    <w:rsid w:val="004D15CC"/>
    <w:rsid w:val="004D3219"/>
    <w:rsid w:val="004D7488"/>
    <w:rsid w:val="004F4067"/>
    <w:rsid w:val="004F75D8"/>
    <w:rsid w:val="005215EA"/>
    <w:rsid w:val="00550786"/>
    <w:rsid w:val="00553EA8"/>
    <w:rsid w:val="005826B9"/>
    <w:rsid w:val="005A2379"/>
    <w:rsid w:val="005A3E8E"/>
    <w:rsid w:val="005F0BC3"/>
    <w:rsid w:val="006112B7"/>
    <w:rsid w:val="00611A5B"/>
    <w:rsid w:val="00612B47"/>
    <w:rsid w:val="006136DE"/>
    <w:rsid w:val="00615F57"/>
    <w:rsid w:val="006414D4"/>
    <w:rsid w:val="00674731"/>
    <w:rsid w:val="006B06D2"/>
    <w:rsid w:val="006D63CC"/>
    <w:rsid w:val="007119C3"/>
    <w:rsid w:val="00727F6B"/>
    <w:rsid w:val="00732F6D"/>
    <w:rsid w:val="00737FDA"/>
    <w:rsid w:val="007448A5"/>
    <w:rsid w:val="00745619"/>
    <w:rsid w:val="007536E2"/>
    <w:rsid w:val="00756343"/>
    <w:rsid w:val="00764965"/>
    <w:rsid w:val="007A2DC2"/>
    <w:rsid w:val="007B1002"/>
    <w:rsid w:val="007C18F8"/>
    <w:rsid w:val="007E4C3A"/>
    <w:rsid w:val="0081205E"/>
    <w:rsid w:val="00815084"/>
    <w:rsid w:val="00821C48"/>
    <w:rsid w:val="00883587"/>
    <w:rsid w:val="008902D7"/>
    <w:rsid w:val="008918AD"/>
    <w:rsid w:val="00892643"/>
    <w:rsid w:val="008971D0"/>
    <w:rsid w:val="008A1EC5"/>
    <w:rsid w:val="008A4501"/>
    <w:rsid w:val="008A4530"/>
    <w:rsid w:val="008B0EAC"/>
    <w:rsid w:val="008F2ECB"/>
    <w:rsid w:val="008F31FC"/>
    <w:rsid w:val="00915679"/>
    <w:rsid w:val="00931753"/>
    <w:rsid w:val="00952585"/>
    <w:rsid w:val="0099253D"/>
    <w:rsid w:val="009928A3"/>
    <w:rsid w:val="009C646A"/>
    <w:rsid w:val="009C6C9F"/>
    <w:rsid w:val="009D0ADF"/>
    <w:rsid w:val="009D1EA5"/>
    <w:rsid w:val="009D5FD6"/>
    <w:rsid w:val="009E224E"/>
    <w:rsid w:val="009E254C"/>
    <w:rsid w:val="009E7811"/>
    <w:rsid w:val="00A14C0E"/>
    <w:rsid w:val="00A23DF3"/>
    <w:rsid w:val="00A4099D"/>
    <w:rsid w:val="00A5733D"/>
    <w:rsid w:val="00A60B8E"/>
    <w:rsid w:val="00A8611A"/>
    <w:rsid w:val="00A94A85"/>
    <w:rsid w:val="00AA07E7"/>
    <w:rsid w:val="00AB5CA8"/>
    <w:rsid w:val="00AC16C8"/>
    <w:rsid w:val="00AE4E7A"/>
    <w:rsid w:val="00AE7FCC"/>
    <w:rsid w:val="00B17BC2"/>
    <w:rsid w:val="00B21AB1"/>
    <w:rsid w:val="00B26925"/>
    <w:rsid w:val="00B33FAC"/>
    <w:rsid w:val="00B462D5"/>
    <w:rsid w:val="00B56EAA"/>
    <w:rsid w:val="00B606F2"/>
    <w:rsid w:val="00B66EE9"/>
    <w:rsid w:val="00B73BDB"/>
    <w:rsid w:val="00B82716"/>
    <w:rsid w:val="00B83979"/>
    <w:rsid w:val="00B8412E"/>
    <w:rsid w:val="00B94F4F"/>
    <w:rsid w:val="00B957B8"/>
    <w:rsid w:val="00BA41A5"/>
    <w:rsid w:val="00BB3DC0"/>
    <w:rsid w:val="00BB64E4"/>
    <w:rsid w:val="00BC538E"/>
    <w:rsid w:val="00BD1E56"/>
    <w:rsid w:val="00BD3576"/>
    <w:rsid w:val="00BF30FC"/>
    <w:rsid w:val="00BF4D49"/>
    <w:rsid w:val="00C13624"/>
    <w:rsid w:val="00C24AB7"/>
    <w:rsid w:val="00C30E0C"/>
    <w:rsid w:val="00C4027A"/>
    <w:rsid w:val="00C470A0"/>
    <w:rsid w:val="00C92EFA"/>
    <w:rsid w:val="00C96DB5"/>
    <w:rsid w:val="00CA4D67"/>
    <w:rsid w:val="00CB0811"/>
    <w:rsid w:val="00CB4DC3"/>
    <w:rsid w:val="00CC44D1"/>
    <w:rsid w:val="00CF33E9"/>
    <w:rsid w:val="00D01230"/>
    <w:rsid w:val="00D064F3"/>
    <w:rsid w:val="00D12963"/>
    <w:rsid w:val="00D16F76"/>
    <w:rsid w:val="00D44A40"/>
    <w:rsid w:val="00D50032"/>
    <w:rsid w:val="00D52777"/>
    <w:rsid w:val="00D55ADE"/>
    <w:rsid w:val="00D75D69"/>
    <w:rsid w:val="00D8408C"/>
    <w:rsid w:val="00D93ADB"/>
    <w:rsid w:val="00D9601C"/>
    <w:rsid w:val="00DB088F"/>
    <w:rsid w:val="00DB0DAF"/>
    <w:rsid w:val="00DB1A95"/>
    <w:rsid w:val="00DC07EB"/>
    <w:rsid w:val="00DC3C4F"/>
    <w:rsid w:val="00DD6063"/>
    <w:rsid w:val="00DF58EF"/>
    <w:rsid w:val="00E10863"/>
    <w:rsid w:val="00E11E5A"/>
    <w:rsid w:val="00E20946"/>
    <w:rsid w:val="00E2756E"/>
    <w:rsid w:val="00E33F91"/>
    <w:rsid w:val="00E5203B"/>
    <w:rsid w:val="00E54C12"/>
    <w:rsid w:val="00E60082"/>
    <w:rsid w:val="00E725FE"/>
    <w:rsid w:val="00E777DD"/>
    <w:rsid w:val="00E872DC"/>
    <w:rsid w:val="00E87BC1"/>
    <w:rsid w:val="00E960EF"/>
    <w:rsid w:val="00E966B7"/>
    <w:rsid w:val="00EB24CA"/>
    <w:rsid w:val="00ED0A12"/>
    <w:rsid w:val="00ED23F9"/>
    <w:rsid w:val="00EE4E32"/>
    <w:rsid w:val="00F05D4F"/>
    <w:rsid w:val="00F1431E"/>
    <w:rsid w:val="00F26BCF"/>
    <w:rsid w:val="00F272E6"/>
    <w:rsid w:val="00F304CB"/>
    <w:rsid w:val="00F32D22"/>
    <w:rsid w:val="00F432F8"/>
    <w:rsid w:val="00F51F39"/>
    <w:rsid w:val="00F61872"/>
    <w:rsid w:val="00F71F56"/>
    <w:rsid w:val="00F74B6E"/>
    <w:rsid w:val="00F8730C"/>
    <w:rsid w:val="00F9657B"/>
    <w:rsid w:val="00F9795E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D6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24A3"/>
    <w:rPr>
      <w:b/>
      <w:bCs/>
    </w:rPr>
  </w:style>
  <w:style w:type="paragraph" w:styleId="ListParagraph">
    <w:name w:val="List Paragraph"/>
    <w:basedOn w:val="Normal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40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730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73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730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73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nspordiamet.ee/taotlused-blanket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66b01afb-ae7c-45d4-8512-bc79b769925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3287c-fc4a-4d0e-aaaf-f07a59c53dd1">
      <Terms xmlns="http://schemas.microsoft.com/office/infopath/2007/PartnerControls"/>
    </lcf76f155ced4ddcb4097134ff3c332f>
    <TaxCatchAll xmlns="9d9580e4-43bc-4f6f-a3e4-38654aef8e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3B82AF132F04085C6A2144FF074B1" ma:contentTypeVersion="18" ma:contentTypeDescription="Create a new document." ma:contentTypeScope="" ma:versionID="f66bfd2d0dc8272d289cafd05ac2564d">
  <xsd:schema xmlns:xsd="http://www.w3.org/2001/XMLSchema" xmlns:xs="http://www.w3.org/2001/XMLSchema" xmlns:p="http://schemas.microsoft.com/office/2006/metadata/properties" xmlns:ns2="3653287c-fc4a-4d0e-aaaf-f07a59c53dd1" xmlns:ns3="9d9580e4-43bc-4f6f-a3e4-38654aef8ede" targetNamespace="http://schemas.microsoft.com/office/2006/metadata/properties" ma:root="true" ma:fieldsID="6651a059bbbbb456b31f2e250fb604c6" ns2:_="" ns3:_="">
    <xsd:import namespace="3653287c-fc4a-4d0e-aaaf-f07a59c53dd1"/>
    <xsd:import namespace="9d9580e4-43bc-4f6f-a3e4-38654aef8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287c-fc4a-4d0e-aaaf-f07a59c53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4699d3-77da-4d59-aca6-bd887af2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80e4-43bc-4f6f-a3e4-38654aef8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4101e1-0bdb-494f-bed2-3edc0d0b9e12}" ma:internalName="TaxCatchAll" ma:showField="CatchAllData" ma:web="9d9580e4-43bc-4f6f-a3e4-38654aef8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4D38D-5AFB-4A66-8043-609F04CA39D1}">
  <ds:schemaRefs>
    <ds:schemaRef ds:uri="http://schemas.microsoft.com/office/2006/metadata/properties"/>
    <ds:schemaRef ds:uri="http://schemas.microsoft.com/office/infopath/2007/PartnerControls"/>
    <ds:schemaRef ds:uri="3653287c-fc4a-4d0e-aaaf-f07a59c53dd1"/>
    <ds:schemaRef ds:uri="9d9580e4-43bc-4f6f-a3e4-38654aef8ede"/>
  </ds:schemaRefs>
</ds:datastoreItem>
</file>

<file path=customXml/itemProps2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61CFC-A8B8-4A65-8F0B-CBF96CDBC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3287c-fc4a-4d0e-aaaf-f07a59c53dd1"/>
    <ds:schemaRef ds:uri="9d9580e4-43bc-4f6f-a3e4-38654aef8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4DA96-43AE-4A31-A3D0-E8B495FF6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46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Peeter Puškarjov</cp:lastModifiedBy>
  <cp:revision>119</cp:revision>
  <cp:lastPrinted>2026-01-09T11:56:00Z</cp:lastPrinted>
  <dcterms:created xsi:type="dcterms:W3CDTF">2023-09-21T10:25:00Z</dcterms:created>
  <dcterms:modified xsi:type="dcterms:W3CDTF">2026-01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3B82AF132F04085C6A2144FF074B1</vt:lpwstr>
  </property>
  <property fmtid="{D5CDD505-2E9C-101B-9397-08002B2CF9AE}" pid="3" name="MediaServiceImageTags">
    <vt:lpwstr/>
  </property>
</Properties>
</file>